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7B8D" w14:textId="77777777" w:rsidR="003F71BB" w:rsidRPr="00FC2FD4" w:rsidRDefault="00791A4C" w:rsidP="00FC2FD4">
      <w:pPr>
        <w:jc w:val="center"/>
        <w:rPr>
          <w:rFonts w:ascii="標楷體" w:eastAsia="標楷體" w:hAnsi="標楷體"/>
          <w:sz w:val="36"/>
          <w:szCs w:val="36"/>
        </w:rPr>
      </w:pPr>
      <w:r w:rsidRPr="00FC2FD4">
        <w:rPr>
          <w:rFonts w:ascii="標楷體" w:eastAsia="標楷體" w:hAnsi="標楷體" w:hint="eastAsia"/>
          <w:sz w:val="36"/>
          <w:szCs w:val="36"/>
        </w:rPr>
        <w:t>工作督導</w:t>
      </w:r>
      <w:r w:rsidR="006B12DF">
        <w:rPr>
          <w:rFonts w:ascii="標楷體" w:eastAsia="標楷體" w:hAnsi="標楷體" w:hint="eastAsia"/>
          <w:sz w:val="36"/>
          <w:szCs w:val="36"/>
        </w:rPr>
        <w:t>月</w:t>
      </w:r>
      <w:r w:rsidRPr="00FC2FD4">
        <w:rPr>
          <w:rFonts w:ascii="標楷體" w:eastAsia="標楷體" w:hAnsi="標楷體" w:hint="eastAsia"/>
          <w:sz w:val="36"/>
          <w:szCs w:val="36"/>
        </w:rPr>
        <w:t>記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338"/>
        <w:gridCol w:w="2817"/>
        <w:gridCol w:w="2793"/>
        <w:gridCol w:w="2790"/>
      </w:tblGrid>
      <w:tr w:rsidR="004B31AB" w:rsidRPr="00FC2FD4" w14:paraId="3C201B9F" w14:textId="77777777" w:rsidTr="0028568B">
        <w:trPr>
          <w:trHeight w:val="417"/>
        </w:trPr>
        <w:tc>
          <w:tcPr>
            <w:tcW w:w="1794" w:type="dxa"/>
            <w:gridSpan w:val="2"/>
            <w:shd w:val="clear" w:color="auto" w:fill="auto"/>
            <w:vAlign w:val="center"/>
          </w:tcPr>
          <w:p w14:paraId="4AD7A591" w14:textId="77777777" w:rsidR="004B31AB" w:rsidRPr="00FC2FD4" w:rsidRDefault="004B31AB" w:rsidP="00FC2F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2FD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4DF7813E" w14:textId="77777777" w:rsidR="008402FC" w:rsidRDefault="001866C4">
            <w:pPr>
              <w:jc w:val="center"/>
            </w:pPr>
            <w:r>
              <w:t xml:space="preserve">101/01/01 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B261200" w14:textId="77777777" w:rsidR="004B31AB" w:rsidRPr="00FC2FD4" w:rsidRDefault="00E85B08" w:rsidP="00FC2F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E8D41BE" w14:textId="77777777" w:rsidR="008402FC" w:rsidRDefault="001866C4">
            <w:pPr>
              <w:jc w:val="center"/>
            </w:pPr>
            <w:r>
              <w:t>黃</w:t>
            </w:r>
            <w:r>
              <w:t>ff</w:t>
            </w:r>
            <w:r>
              <w:t>明修</w:t>
            </w:r>
          </w:p>
        </w:tc>
      </w:tr>
      <w:tr w:rsidR="004C0621" w:rsidRPr="00FC2FD4" w14:paraId="79B5F338" w14:textId="77777777" w:rsidTr="0028568B">
        <w:trPr>
          <w:trHeight w:val="2268"/>
        </w:trPr>
        <w:tc>
          <w:tcPr>
            <w:tcW w:w="456" w:type="dxa"/>
            <w:shd w:val="clear" w:color="auto" w:fill="auto"/>
            <w:vAlign w:val="center"/>
          </w:tcPr>
          <w:p w14:paraId="36D07782" w14:textId="77777777" w:rsidR="004C0621" w:rsidRDefault="004C0621" w:rsidP="004B31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</w:t>
            </w:r>
            <w:r w:rsidR="006E4EE5">
              <w:rPr>
                <w:rFonts w:ascii="標楷體" w:eastAsia="標楷體" w:hAnsi="標楷體" w:hint="eastAsia"/>
                <w:szCs w:val="24"/>
              </w:rPr>
              <w:t>自評</w:t>
            </w:r>
          </w:p>
        </w:tc>
        <w:tc>
          <w:tcPr>
            <w:tcW w:w="9738" w:type="dxa"/>
            <w:gridSpan w:val="4"/>
            <w:shd w:val="clear" w:color="auto" w:fill="auto"/>
          </w:tcPr>
          <w:p w14:paraId="76857A69" w14:textId="77777777" w:rsidR="008402FC" w:rsidRDefault="001866C4">
            <w:r>
              <w:t>1</w:t>
            </w:r>
            <w:r>
              <w:t>、</w:t>
            </w:r>
            <w:r>
              <w:tab/>
            </w:r>
            <w:r>
              <w:t>紀錄繳交</w:t>
            </w:r>
            <w:r>
              <w:t xml:space="preserve"> </w:t>
            </w:r>
            <w:r>
              <w:t></w:t>
            </w:r>
            <w:r>
              <w:t>依規定完成</w:t>
            </w:r>
            <w:r>
              <w:t xml:space="preserve">  </w:t>
            </w:r>
            <w:r>
              <w:t></w:t>
            </w:r>
            <w:r>
              <w:t>遲交</w:t>
            </w:r>
            <w:r>
              <w:t xml:space="preserve">  </w:t>
            </w:r>
            <w:r>
              <w:t></w:t>
            </w:r>
            <w:r>
              <w:t>未完成</w:t>
            </w:r>
            <w:r>
              <w:br/>
              <w:t>2</w:t>
            </w:r>
            <w:r>
              <w:t>、</w:t>
            </w:r>
            <w:r>
              <w:tab/>
            </w:r>
            <w:r>
              <w:t>方案執行</w:t>
            </w:r>
            <w:r>
              <w:t xml:space="preserve"> </w:t>
            </w:r>
            <w:r>
              <w:t></w:t>
            </w:r>
            <w:r>
              <w:t>依規定完成</w:t>
            </w:r>
            <w:r>
              <w:t xml:space="preserve">  </w:t>
            </w:r>
            <w:r>
              <w:t></w:t>
            </w:r>
            <w:r>
              <w:t>遲交</w:t>
            </w:r>
            <w:r>
              <w:t xml:space="preserve">  </w:t>
            </w:r>
            <w:r>
              <w:t></w:t>
            </w:r>
            <w:r>
              <w:t>未完成</w:t>
            </w:r>
            <w:r>
              <w:br/>
              <w:t>3</w:t>
            </w:r>
            <w:r>
              <w:t>、</w:t>
            </w:r>
            <w:r>
              <w:tab/>
            </w:r>
            <w:r>
              <w:t>個人目標</w:t>
            </w:r>
            <w:r>
              <w:br/>
              <w:t xml:space="preserve">     1.usijwejfi             </w:t>
            </w:r>
            <w:r>
              <w:t></w:t>
            </w:r>
            <w:r>
              <w:t>已完成</w:t>
            </w:r>
            <w:r>
              <w:t xml:space="preserve">  </w:t>
            </w:r>
            <w:r>
              <w:t></w:t>
            </w:r>
            <w:r>
              <w:t>目標持續中</w:t>
            </w:r>
            <w:r>
              <w:br/>
              <w:t xml:space="preserve">     2.ewfiiwejfoje          </w:t>
            </w:r>
            <w:r>
              <w:t></w:t>
            </w:r>
            <w:r>
              <w:t>已完成</w:t>
            </w:r>
            <w:r>
              <w:t xml:space="preserve">  </w:t>
            </w:r>
            <w:r>
              <w:t></w:t>
            </w:r>
            <w:r>
              <w:t>目標持續中</w:t>
            </w:r>
            <w:r>
              <w:br/>
            </w:r>
            <w:r>
              <w:t xml:space="preserve">     3.wafjoiwjefieofjij     </w:t>
            </w:r>
            <w:r>
              <w:t></w:t>
            </w:r>
            <w:r>
              <w:t>已完成</w:t>
            </w:r>
            <w:r>
              <w:t xml:space="preserve">  </w:t>
            </w:r>
            <w:r>
              <w:t></w:t>
            </w:r>
            <w:r>
              <w:t>目標持續中</w:t>
            </w:r>
            <w:r>
              <w:br/>
            </w:r>
          </w:p>
        </w:tc>
      </w:tr>
      <w:tr w:rsidR="004B31AB" w:rsidRPr="00FC2FD4" w14:paraId="35ABEBB3" w14:textId="77777777" w:rsidTr="0028568B">
        <w:trPr>
          <w:trHeight w:val="2004"/>
        </w:trPr>
        <w:tc>
          <w:tcPr>
            <w:tcW w:w="456" w:type="dxa"/>
            <w:shd w:val="clear" w:color="auto" w:fill="auto"/>
            <w:vAlign w:val="center"/>
          </w:tcPr>
          <w:p w14:paraId="5440ACE5" w14:textId="77777777" w:rsidR="004B31AB" w:rsidRPr="00A00634" w:rsidRDefault="006B12DF" w:rsidP="00FC2FD4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9E6C71">
              <w:rPr>
                <w:rFonts w:ascii="標楷體" w:eastAsia="標楷體" w:hAnsi="標楷體" w:hint="eastAsia"/>
                <w:color w:val="000000" w:themeColor="text1"/>
                <w:szCs w:val="24"/>
              </w:rPr>
              <w:t>前月績效</w:t>
            </w:r>
          </w:p>
        </w:tc>
        <w:tc>
          <w:tcPr>
            <w:tcW w:w="9738" w:type="dxa"/>
            <w:gridSpan w:val="4"/>
            <w:shd w:val="clear" w:color="auto" w:fill="auto"/>
          </w:tcPr>
          <w:p w14:paraId="5035A947" w14:textId="77777777" w:rsidR="008402FC" w:rsidRDefault="001866C4">
            <w:r>
              <w:t>專業績效</w:t>
            </w:r>
            <w:r>
              <w:t xml:space="preserve">:8    </w:t>
            </w:r>
            <w:r>
              <w:t>行政效率</w:t>
            </w:r>
            <w:r>
              <w:t xml:space="preserve">:10    </w:t>
            </w:r>
            <w:r>
              <w:t>工作態度</w:t>
            </w:r>
            <w:r>
              <w:t xml:space="preserve">:7    </w:t>
            </w:r>
            <w:r>
              <w:br/>
            </w:r>
            <w:r>
              <w:t>出勤狀況</w:t>
            </w:r>
            <w:r>
              <w:t>=&gt;</w:t>
            </w:r>
            <w:r>
              <w:t>遲到</w:t>
            </w:r>
            <w:r>
              <w:t xml:space="preserve">:0    </w:t>
            </w:r>
            <w:r>
              <w:t>未衣規定請假</w:t>
            </w:r>
            <w:r>
              <w:t xml:space="preserve">:0    </w:t>
            </w:r>
            <w:r>
              <w:br/>
            </w:r>
            <w:r>
              <w:t>績效描述</w:t>
            </w:r>
            <w:r>
              <w:t xml:space="preserve">: you are very good    </w:t>
            </w:r>
          </w:p>
        </w:tc>
      </w:tr>
      <w:tr w:rsidR="000149E0" w:rsidRPr="007159CA" w14:paraId="1E2F214D" w14:textId="77777777" w:rsidTr="0028568B">
        <w:trPr>
          <w:trHeight w:val="50"/>
        </w:trPr>
        <w:tc>
          <w:tcPr>
            <w:tcW w:w="456" w:type="dxa"/>
            <w:shd w:val="clear" w:color="auto" w:fill="auto"/>
            <w:vAlign w:val="center"/>
          </w:tcPr>
          <w:p w14:paraId="1F7E02E1" w14:textId="77777777" w:rsidR="000149E0" w:rsidRDefault="00AB643D" w:rsidP="00FC2FD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回</w:t>
            </w:r>
            <w:r w:rsidR="006B12DF">
              <w:rPr>
                <w:rFonts w:ascii="標楷體" w:eastAsia="標楷體" w:hAnsi="標楷體" w:hint="eastAsia"/>
                <w:szCs w:val="24"/>
              </w:rPr>
              <w:t>饋</w:t>
            </w:r>
          </w:p>
        </w:tc>
        <w:tc>
          <w:tcPr>
            <w:tcW w:w="9738" w:type="dxa"/>
            <w:gridSpan w:val="4"/>
            <w:shd w:val="clear" w:color="auto" w:fill="auto"/>
          </w:tcPr>
          <w:p w14:paraId="404124D7" w14:textId="77777777" w:rsidR="002C688E" w:rsidRPr="00CB49ED" w:rsidRDefault="002C688E" w:rsidP="002C688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149E0" w:rsidRPr="00FC2FD4" w14:paraId="5E77A185" w14:textId="77777777" w:rsidTr="0028568B">
        <w:trPr>
          <w:trHeight w:val="3839"/>
        </w:trPr>
        <w:tc>
          <w:tcPr>
            <w:tcW w:w="456" w:type="dxa"/>
            <w:shd w:val="clear" w:color="auto" w:fill="FFFFCC"/>
            <w:vAlign w:val="center"/>
          </w:tcPr>
          <w:p w14:paraId="111D4E9B" w14:textId="77777777" w:rsidR="000149E0" w:rsidRDefault="000149E0" w:rsidP="00FC2FD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督導</w:t>
            </w:r>
          </w:p>
        </w:tc>
        <w:tc>
          <w:tcPr>
            <w:tcW w:w="9738" w:type="dxa"/>
            <w:gridSpan w:val="4"/>
            <w:shd w:val="clear" w:color="auto" w:fill="FFFFCC"/>
          </w:tcPr>
          <w:p w14:paraId="2C5D5CA9" w14:textId="77777777" w:rsidR="000149E0" w:rsidRPr="001254F7" w:rsidRDefault="000149E0" w:rsidP="000149E0">
            <w:pPr>
              <w:pStyle w:val="aa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Pr="001254F7">
              <w:rPr>
                <w:rFonts w:ascii="標楷體" w:eastAsia="標楷體" w:hAnsi="標楷體" w:hint="eastAsia"/>
                <w:szCs w:val="24"/>
              </w:rPr>
              <w:t>組員</w:t>
            </w:r>
            <w:r w:rsidRPr="001254F7">
              <w:rPr>
                <w:rFonts w:ascii="標楷體" w:eastAsia="標楷體" w:hAnsi="標楷體"/>
                <w:szCs w:val="24"/>
              </w:rPr>
              <w:t xml:space="preserve">議題（可複選） </w:t>
            </w:r>
          </w:p>
          <w:p w14:paraId="14B89CC2" w14:textId="77777777" w:rsidR="000149E0" w:rsidRDefault="000149E0" w:rsidP="000149E0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 xml:space="preserve">理論運用 </w:t>
            </w:r>
            <w:r w:rsidRPr="001254F7">
              <w:rPr>
                <w:rFonts w:ascii="標楷體" w:eastAsia="標楷體" w:hAnsi="標楷體"/>
                <w:szCs w:val="24"/>
              </w:rPr>
              <w:t></w:t>
            </w:r>
            <w:r w:rsidR="000A2BDA">
              <w:rPr>
                <w:rFonts w:ascii="MS Mincho" w:eastAsia="MS Mincho" w:hAnsi="MS Mincho" w:hint="eastAsia"/>
                <w:szCs w:val="24"/>
              </w:rPr>
              <w:t>□</w:t>
            </w:r>
            <w:r w:rsidRPr="001254F7">
              <w:rPr>
                <w:rFonts w:ascii="標楷體" w:eastAsia="標楷體" w:hAnsi="標楷體"/>
                <w:szCs w:val="24"/>
              </w:rPr>
              <w:t xml:space="preserve">專業方法 </w:t>
            </w:r>
            <w:r w:rsidRPr="001254F7">
              <w:rPr>
                <w:rFonts w:ascii="標楷體" w:eastAsia="標楷體" w:hAnsi="標楷體"/>
                <w:szCs w:val="24"/>
              </w:rPr>
              <w:t></w:t>
            </w: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 xml:space="preserve">專業倫理 </w:t>
            </w:r>
            <w:r w:rsidRPr="001254F7">
              <w:rPr>
                <w:rFonts w:ascii="標楷體" w:eastAsia="標楷體" w:hAnsi="標楷體"/>
                <w:szCs w:val="24"/>
              </w:rPr>
              <w:t></w:t>
            </w: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 xml:space="preserve">專業關係 </w:t>
            </w:r>
            <w:r w:rsidR="00E85B08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 xml:space="preserve">督導關係 </w:t>
            </w:r>
            <w:r w:rsidRPr="001254F7">
              <w:rPr>
                <w:rFonts w:ascii="標楷體" w:eastAsia="標楷體" w:hAnsi="標楷體"/>
                <w:szCs w:val="24"/>
              </w:rPr>
              <w:t></w:t>
            </w: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 xml:space="preserve">同儕關係 </w:t>
            </w:r>
          </w:p>
          <w:p w14:paraId="09627E65" w14:textId="77777777" w:rsidR="000149E0" w:rsidRDefault="000149E0" w:rsidP="000149E0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 xml:space="preserve">機構運作 </w:t>
            </w:r>
            <w:r w:rsidRPr="001254F7">
              <w:rPr>
                <w:rFonts w:ascii="標楷體" w:eastAsia="標楷體" w:hAnsi="標楷體"/>
                <w:szCs w:val="24"/>
              </w:rPr>
              <w:t></w:t>
            </w: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 xml:space="preserve">價值衝突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>行政</w:t>
            </w:r>
            <w:r w:rsidR="00554CE5">
              <w:rPr>
                <w:rFonts w:ascii="標楷體" w:eastAsia="標楷體" w:hAnsi="標楷體" w:hint="eastAsia"/>
                <w:szCs w:val="24"/>
              </w:rPr>
              <w:t>業務</w:t>
            </w:r>
            <w:r w:rsidRPr="001254F7">
              <w:rPr>
                <w:rFonts w:ascii="標楷體" w:eastAsia="標楷體" w:hAnsi="標楷體"/>
                <w:szCs w:val="24"/>
              </w:rPr>
              <w:t xml:space="preserve"> </w:t>
            </w:r>
            <w:r w:rsidRPr="001254F7">
              <w:rPr>
                <w:rFonts w:ascii="標楷體" w:eastAsia="標楷體" w:hAnsi="標楷體"/>
                <w:szCs w:val="24"/>
              </w:rPr>
              <w:t></w:t>
            </w: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 xml:space="preserve">個人自我突破與成長 </w:t>
            </w:r>
          </w:p>
          <w:p w14:paraId="229799D9" w14:textId="77777777" w:rsidR="000149E0" w:rsidRDefault="000149E0" w:rsidP="000149E0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 xml:space="preserve">其他（請說明）________________________________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2CF5D34E" w14:textId="77777777" w:rsidR="000149E0" w:rsidRPr="000149E0" w:rsidRDefault="000149E0" w:rsidP="000149E0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</w:p>
          <w:p w14:paraId="6DB81706" w14:textId="77777777" w:rsidR="000149E0" w:rsidRPr="001254F7" w:rsidRDefault="000149E0" w:rsidP="000149E0">
            <w:pPr>
              <w:pStyle w:val="aa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Pr="001254F7">
              <w:rPr>
                <w:rFonts w:ascii="標楷體" w:eastAsia="標楷體" w:hAnsi="標楷體"/>
                <w:szCs w:val="24"/>
              </w:rPr>
              <w:t xml:space="preserve">督導之處置（可複選） </w:t>
            </w:r>
          </w:p>
          <w:p w14:paraId="4A582A27" w14:textId="77777777" w:rsidR="000149E0" w:rsidRDefault="000A2BDA" w:rsidP="000149E0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MS Mincho" w:eastAsia="MS Mincho" w:hAnsi="MS Mincho" w:hint="eastAsia"/>
                <w:szCs w:val="24"/>
              </w:rPr>
              <w:t>□</w:t>
            </w:r>
            <w:r w:rsidR="000149E0" w:rsidRPr="001254F7">
              <w:rPr>
                <w:rFonts w:ascii="標楷體" w:eastAsia="標楷體" w:hAnsi="標楷體"/>
                <w:szCs w:val="24"/>
              </w:rPr>
              <w:t xml:space="preserve">專業概念解說與討論 </w:t>
            </w:r>
            <w:r w:rsidR="000149E0" w:rsidRPr="001254F7">
              <w:rPr>
                <w:rFonts w:ascii="標楷體" w:eastAsia="標楷體" w:hAnsi="標楷體"/>
                <w:szCs w:val="24"/>
              </w:rPr>
              <w:t></w:t>
            </w:r>
            <w:r w:rsidR="000149E0">
              <w:rPr>
                <w:rFonts w:ascii="標楷體" w:eastAsia="標楷體" w:hAnsi="標楷體"/>
                <w:szCs w:val="24"/>
              </w:rPr>
              <w:sym w:font="Wingdings" w:char="F06F"/>
            </w:r>
            <w:r w:rsidR="000149E0" w:rsidRPr="001254F7">
              <w:rPr>
                <w:rFonts w:ascii="標楷體" w:eastAsia="標楷體" w:hAnsi="標楷體"/>
                <w:szCs w:val="24"/>
              </w:rPr>
              <w:t xml:space="preserve">情緒支持與同理 </w:t>
            </w:r>
            <w:r w:rsidR="000149E0" w:rsidRPr="001254F7">
              <w:rPr>
                <w:rFonts w:ascii="標楷體" w:eastAsia="標楷體" w:hAnsi="標楷體"/>
                <w:szCs w:val="24"/>
              </w:rPr>
              <w:t></w:t>
            </w:r>
            <w:r w:rsidR="000149E0">
              <w:rPr>
                <w:rFonts w:ascii="標楷體" w:eastAsia="標楷體" w:hAnsi="標楷體"/>
                <w:szCs w:val="24"/>
              </w:rPr>
              <w:sym w:font="Wingdings" w:char="F06F"/>
            </w:r>
            <w:r w:rsidR="000149E0" w:rsidRPr="001254F7">
              <w:rPr>
                <w:rFonts w:ascii="標楷體" w:eastAsia="標楷體" w:hAnsi="標楷體"/>
                <w:szCs w:val="24"/>
              </w:rPr>
              <w:t>與機構</w:t>
            </w:r>
            <w:r w:rsidR="000149E0">
              <w:rPr>
                <w:rFonts w:ascii="標楷體" w:eastAsia="標楷體" w:hAnsi="標楷體" w:hint="eastAsia"/>
                <w:szCs w:val="24"/>
              </w:rPr>
              <w:t>主管</w:t>
            </w:r>
            <w:r w:rsidR="000149E0" w:rsidRPr="001254F7">
              <w:rPr>
                <w:rFonts w:ascii="標楷體" w:eastAsia="標楷體" w:hAnsi="標楷體"/>
                <w:szCs w:val="24"/>
              </w:rPr>
              <w:t xml:space="preserve">溝通 </w:t>
            </w:r>
            <w:r w:rsidR="000149E0" w:rsidRPr="001254F7">
              <w:rPr>
                <w:rFonts w:ascii="標楷體" w:eastAsia="標楷體" w:hAnsi="標楷體"/>
                <w:szCs w:val="24"/>
              </w:rPr>
              <w:t></w:t>
            </w:r>
            <w:r w:rsidR="000149E0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14:paraId="33560671" w14:textId="77777777" w:rsidR="000149E0" w:rsidRDefault="000149E0" w:rsidP="000149E0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>協助</w:t>
            </w:r>
            <w:r>
              <w:rPr>
                <w:rFonts w:ascii="標楷體" w:eastAsia="標楷體" w:hAnsi="標楷體" w:hint="eastAsia"/>
                <w:szCs w:val="24"/>
              </w:rPr>
              <w:t>組員</w:t>
            </w:r>
            <w:r w:rsidRPr="001254F7">
              <w:rPr>
                <w:rFonts w:ascii="標楷體" w:eastAsia="標楷體" w:hAnsi="標楷體"/>
                <w:szCs w:val="24"/>
              </w:rPr>
              <w:t xml:space="preserve">進行反思 </w:t>
            </w:r>
            <w:r w:rsidRPr="001254F7">
              <w:rPr>
                <w:rFonts w:ascii="標楷體" w:eastAsia="標楷體" w:hAnsi="標楷體"/>
                <w:szCs w:val="24"/>
              </w:rPr>
              <w:t>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 xml:space="preserve">提供閱讀資源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 xml:space="preserve">提供個人實習經驗 </w:t>
            </w:r>
            <w:r w:rsidRPr="001254F7">
              <w:rPr>
                <w:rFonts w:ascii="標楷體" w:eastAsia="標楷體" w:hAnsi="標楷體"/>
                <w:szCs w:val="24"/>
              </w:rPr>
              <w:t></w:t>
            </w:r>
          </w:p>
          <w:p w14:paraId="0641E297" w14:textId="77777777" w:rsidR="000149E0" w:rsidRDefault="000149E0" w:rsidP="000149E0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>向</w:t>
            </w:r>
            <w:r>
              <w:rPr>
                <w:rFonts w:ascii="標楷體" w:eastAsia="標楷體" w:hAnsi="標楷體" w:hint="eastAsia"/>
                <w:szCs w:val="24"/>
              </w:rPr>
              <w:t>園</w:t>
            </w:r>
            <w:r w:rsidRPr="001254F7">
              <w:rPr>
                <w:rFonts w:ascii="標楷體" w:eastAsia="標楷體" w:hAnsi="標楷體"/>
                <w:szCs w:val="24"/>
              </w:rPr>
              <w:t xml:space="preserve">方反應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1254F7">
              <w:rPr>
                <w:rFonts w:ascii="標楷體" w:eastAsia="標楷體" w:hAnsi="標楷體"/>
                <w:szCs w:val="24"/>
              </w:rPr>
              <w:t></w:t>
            </w: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>要求</w:t>
            </w:r>
            <w:r>
              <w:rPr>
                <w:rFonts w:ascii="標楷體" w:eastAsia="標楷體" w:hAnsi="標楷體" w:hint="eastAsia"/>
                <w:szCs w:val="24"/>
              </w:rPr>
              <w:t>組員</w:t>
            </w:r>
            <w:r w:rsidRPr="001254F7">
              <w:rPr>
                <w:rFonts w:ascii="標楷體" w:eastAsia="標楷體" w:hAnsi="標楷體"/>
                <w:szCs w:val="24"/>
              </w:rPr>
              <w:t>達成</w:t>
            </w:r>
            <w:r>
              <w:rPr>
                <w:rFonts w:ascii="標楷體" w:eastAsia="標楷體" w:hAnsi="標楷體" w:hint="eastAsia"/>
                <w:szCs w:val="24"/>
              </w:rPr>
              <w:t>園方</w:t>
            </w:r>
            <w:r w:rsidRPr="001254F7">
              <w:rPr>
                <w:rFonts w:ascii="標楷體" w:eastAsia="標楷體" w:hAnsi="標楷體"/>
                <w:szCs w:val="24"/>
              </w:rPr>
              <w:t xml:space="preserve">基本要求 </w:t>
            </w:r>
          </w:p>
          <w:p w14:paraId="289E5D8D" w14:textId="77777777" w:rsidR="000149E0" w:rsidRDefault="000149E0" w:rsidP="00452D73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 xml:space="preserve">其他（請說明）________________________________ </w:t>
            </w:r>
          </w:p>
        </w:tc>
      </w:tr>
      <w:tr w:rsidR="000149E0" w:rsidRPr="00FC2FD4" w14:paraId="28742270" w14:textId="77777777" w:rsidTr="0028568B">
        <w:trPr>
          <w:trHeight w:val="50"/>
        </w:trPr>
        <w:tc>
          <w:tcPr>
            <w:tcW w:w="456" w:type="dxa"/>
            <w:shd w:val="clear" w:color="auto" w:fill="FFFFCC"/>
            <w:vAlign w:val="center"/>
          </w:tcPr>
          <w:p w14:paraId="2E7C471B" w14:textId="77777777" w:rsidR="000149E0" w:rsidRDefault="000149E0" w:rsidP="000149E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督導回饋</w:t>
            </w:r>
          </w:p>
        </w:tc>
        <w:tc>
          <w:tcPr>
            <w:tcW w:w="9738" w:type="dxa"/>
            <w:gridSpan w:val="4"/>
            <w:shd w:val="clear" w:color="auto" w:fill="FFFFCC"/>
          </w:tcPr>
          <w:p w14:paraId="70C09DD7" w14:textId="77777777" w:rsidR="000149E0" w:rsidRDefault="000149E0" w:rsidP="00FC2FD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149E0" w:rsidRPr="00FC2FD4" w14:paraId="1B0A907F" w14:textId="77777777" w:rsidTr="0028568B">
        <w:trPr>
          <w:trHeight w:val="50"/>
        </w:trPr>
        <w:tc>
          <w:tcPr>
            <w:tcW w:w="456" w:type="dxa"/>
            <w:shd w:val="clear" w:color="auto" w:fill="FFFFCC"/>
            <w:vAlign w:val="center"/>
          </w:tcPr>
          <w:p w14:paraId="0A59FABB" w14:textId="77777777" w:rsidR="000149E0" w:rsidRDefault="000149E0" w:rsidP="00FC2FD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追蹤事項</w:t>
            </w:r>
          </w:p>
        </w:tc>
        <w:tc>
          <w:tcPr>
            <w:tcW w:w="9738" w:type="dxa"/>
            <w:gridSpan w:val="4"/>
            <w:shd w:val="clear" w:color="auto" w:fill="FFFFCC"/>
          </w:tcPr>
          <w:p w14:paraId="38F49BD2" w14:textId="77777777" w:rsidR="000149E0" w:rsidRDefault="000149E0" w:rsidP="00FC2FD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91A4C" w:rsidRPr="00FC2FD4" w14:paraId="25B1990F" w14:textId="77777777" w:rsidTr="0028568B">
        <w:trPr>
          <w:trHeight w:val="519"/>
        </w:trPr>
        <w:tc>
          <w:tcPr>
            <w:tcW w:w="10194" w:type="dxa"/>
            <w:gridSpan w:val="5"/>
            <w:shd w:val="clear" w:color="auto" w:fill="auto"/>
            <w:vAlign w:val="center"/>
          </w:tcPr>
          <w:p w14:paraId="7F561D5E" w14:textId="77777777" w:rsidR="00791A4C" w:rsidRPr="00FC2FD4" w:rsidRDefault="004B31AB" w:rsidP="00FC2FD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紀錄者簽</w:t>
            </w:r>
            <w:r w:rsidR="00D81637">
              <w:rPr>
                <w:rFonts w:ascii="標楷體" w:eastAsia="標楷體" w:hAnsi="標楷體" w:hint="eastAsia"/>
                <w:szCs w:val="24"/>
              </w:rPr>
              <w:t>章</w:t>
            </w:r>
            <w:r w:rsidR="00791A4C" w:rsidRPr="00FC2FD4">
              <w:rPr>
                <w:rFonts w:ascii="標楷體" w:eastAsia="標楷體" w:hAnsi="標楷體" w:hint="eastAsia"/>
                <w:szCs w:val="24"/>
              </w:rPr>
              <w:t xml:space="preserve">:             </w:t>
            </w:r>
            <w:r w:rsidR="00FC2FD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791A4C" w:rsidRPr="00FC2FD4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FC2FD4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>
              <w:rPr>
                <w:rFonts w:ascii="標楷體" w:eastAsia="標楷體" w:hAnsi="標楷體" w:hint="eastAsia"/>
                <w:szCs w:val="24"/>
              </w:rPr>
              <w:t>督導</w:t>
            </w:r>
            <w:r w:rsidR="00D81637">
              <w:rPr>
                <w:rFonts w:ascii="標楷體" w:eastAsia="標楷體" w:hAnsi="標楷體" w:hint="eastAsia"/>
                <w:szCs w:val="24"/>
              </w:rPr>
              <w:t>簽章</w:t>
            </w:r>
            <w:r w:rsidR="00791A4C" w:rsidRPr="00FC2FD4">
              <w:rPr>
                <w:rFonts w:ascii="標楷體" w:eastAsia="標楷體" w:hAnsi="標楷體" w:hint="eastAsia"/>
                <w:szCs w:val="24"/>
              </w:rPr>
              <w:t>:</w:t>
            </w:r>
          </w:p>
        </w:tc>
      </w:tr>
    </w:tbl>
    <w:p w14:paraId="2C9A3C52" w14:textId="77777777" w:rsidR="0028568B" w:rsidRPr="00FC2FD4" w:rsidRDefault="0028568B" w:rsidP="0028568B">
      <w:pPr>
        <w:jc w:val="center"/>
        <w:rPr>
          <w:rFonts w:ascii="標楷體" w:eastAsia="標楷體" w:hAnsi="標楷體"/>
          <w:sz w:val="36"/>
          <w:szCs w:val="36"/>
        </w:rPr>
      </w:pPr>
      <w:r w:rsidRPr="00FC2FD4">
        <w:rPr>
          <w:rFonts w:ascii="標楷體" w:eastAsia="標楷體" w:hAnsi="標楷體" w:hint="eastAsia"/>
          <w:sz w:val="36"/>
          <w:szCs w:val="36"/>
        </w:rPr>
        <w:lastRenderedPageBreak/>
        <w:t>工作督導</w:t>
      </w:r>
      <w:r>
        <w:rPr>
          <w:rFonts w:ascii="標楷體" w:eastAsia="標楷體" w:hAnsi="標楷體" w:hint="eastAsia"/>
          <w:sz w:val="36"/>
          <w:szCs w:val="36"/>
        </w:rPr>
        <w:t>月</w:t>
      </w:r>
      <w:r w:rsidRPr="00FC2FD4">
        <w:rPr>
          <w:rFonts w:ascii="標楷體" w:eastAsia="標楷體" w:hAnsi="標楷體" w:hint="eastAsia"/>
          <w:sz w:val="36"/>
          <w:szCs w:val="36"/>
        </w:rPr>
        <w:t>記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338"/>
        <w:gridCol w:w="2817"/>
        <w:gridCol w:w="2793"/>
        <w:gridCol w:w="2790"/>
      </w:tblGrid>
      <w:tr w:rsidR="0028568B" w:rsidRPr="00FC2FD4" w14:paraId="78F4006F" w14:textId="77777777" w:rsidTr="00EC5134">
        <w:trPr>
          <w:trHeight w:val="417"/>
        </w:trPr>
        <w:tc>
          <w:tcPr>
            <w:tcW w:w="1816" w:type="dxa"/>
            <w:gridSpan w:val="2"/>
            <w:shd w:val="clear" w:color="auto" w:fill="auto"/>
            <w:vAlign w:val="center"/>
          </w:tcPr>
          <w:p w14:paraId="3408DF72" w14:textId="77777777" w:rsidR="0028568B" w:rsidRPr="00FC2FD4" w:rsidRDefault="0028568B" w:rsidP="00EC51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2FD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70E118" w14:textId="77777777" w:rsidR="0028568B" w:rsidRDefault="0028568B" w:rsidP="00EC5134">
            <w:pPr>
              <w:jc w:val="center"/>
            </w:pPr>
            <w:r>
              <w:t xml:space="preserve">101/01/01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7836E7" w14:textId="77777777" w:rsidR="0028568B" w:rsidRPr="00FC2FD4" w:rsidRDefault="0028568B" w:rsidP="00EC51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DF05F3" w14:textId="77777777" w:rsidR="0028568B" w:rsidRDefault="0028568B" w:rsidP="00EC5134">
            <w:pPr>
              <w:jc w:val="center"/>
            </w:pPr>
            <w:r>
              <w:t>黃ff明修</w:t>
            </w:r>
          </w:p>
        </w:tc>
      </w:tr>
      <w:tr w:rsidR="0028568B" w:rsidRPr="00FC2FD4" w14:paraId="24EA5CF7" w14:textId="77777777" w:rsidTr="00EC5134">
        <w:trPr>
          <w:trHeight w:val="2268"/>
        </w:trPr>
        <w:tc>
          <w:tcPr>
            <w:tcW w:w="456" w:type="dxa"/>
            <w:shd w:val="clear" w:color="auto" w:fill="auto"/>
            <w:vAlign w:val="center"/>
          </w:tcPr>
          <w:p w14:paraId="43C19544" w14:textId="77777777" w:rsidR="0028568B" w:rsidRDefault="0028568B" w:rsidP="00EC513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自評</w:t>
            </w:r>
          </w:p>
        </w:tc>
        <w:tc>
          <w:tcPr>
            <w:tcW w:w="9865" w:type="dxa"/>
            <w:gridSpan w:val="4"/>
            <w:shd w:val="clear" w:color="auto" w:fill="auto"/>
          </w:tcPr>
          <w:p w14:paraId="74881DC1" w14:textId="77777777" w:rsidR="0028568B" w:rsidRDefault="0028568B" w:rsidP="00EC5134">
            <w:r>
              <w:t>1、</w:t>
            </w:r>
            <w:r>
              <w:tab/>
              <w:t xml:space="preserve">紀錄繳交 </w:t>
            </w:r>
            <w:r>
              <w:t xml:space="preserve">依規定完成  </w:t>
            </w:r>
            <w:r>
              <w:t xml:space="preserve">遲交  </w:t>
            </w:r>
            <w:r>
              <w:t>未完成</w:t>
            </w:r>
            <w:r>
              <w:br/>
              <w:t>2、</w:t>
            </w:r>
            <w:r>
              <w:tab/>
              <w:t xml:space="preserve">方案執行 </w:t>
            </w:r>
            <w:r>
              <w:t xml:space="preserve">依規定完成  </w:t>
            </w:r>
            <w:r>
              <w:t xml:space="preserve">遲交  </w:t>
            </w:r>
            <w:r>
              <w:t>未完成</w:t>
            </w:r>
            <w:r>
              <w:br/>
              <w:t>3、</w:t>
            </w:r>
            <w:r>
              <w:tab/>
              <w:t>個人目標</w:t>
            </w:r>
            <w:r>
              <w:br/>
              <w:t xml:space="preserve">     1.usijwejfi             </w:t>
            </w:r>
            <w:r>
              <w:t xml:space="preserve">已完成  </w:t>
            </w:r>
            <w:r>
              <w:t>目標持續中</w:t>
            </w:r>
            <w:r>
              <w:br/>
              <w:t xml:space="preserve">     2.ewfiiwejfoje          </w:t>
            </w:r>
            <w:r>
              <w:t xml:space="preserve">已完成  </w:t>
            </w:r>
            <w:r>
              <w:t>目標持續中</w:t>
            </w:r>
            <w:r>
              <w:br/>
              <w:t xml:space="preserve">     3.wafjoiwjefieofjij     </w:t>
            </w:r>
            <w:r>
              <w:t xml:space="preserve">已完成  </w:t>
            </w:r>
            <w:r>
              <w:t>目標持續中</w:t>
            </w:r>
            <w:r>
              <w:br/>
            </w:r>
          </w:p>
        </w:tc>
      </w:tr>
      <w:tr w:rsidR="0028568B" w:rsidRPr="00FC2FD4" w14:paraId="64D6D010" w14:textId="77777777" w:rsidTr="00EC5134">
        <w:trPr>
          <w:trHeight w:val="2004"/>
        </w:trPr>
        <w:tc>
          <w:tcPr>
            <w:tcW w:w="456" w:type="dxa"/>
            <w:shd w:val="clear" w:color="auto" w:fill="auto"/>
            <w:vAlign w:val="center"/>
          </w:tcPr>
          <w:p w14:paraId="4DFD4047" w14:textId="77777777" w:rsidR="0028568B" w:rsidRPr="00A00634" w:rsidRDefault="0028568B" w:rsidP="00EC5134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9E6C71">
              <w:rPr>
                <w:rFonts w:ascii="標楷體" w:eastAsia="標楷體" w:hAnsi="標楷體" w:hint="eastAsia"/>
                <w:color w:val="000000" w:themeColor="text1"/>
                <w:szCs w:val="24"/>
              </w:rPr>
              <w:t>前月績效</w:t>
            </w:r>
          </w:p>
        </w:tc>
        <w:tc>
          <w:tcPr>
            <w:tcW w:w="9865" w:type="dxa"/>
            <w:gridSpan w:val="4"/>
            <w:shd w:val="clear" w:color="auto" w:fill="auto"/>
          </w:tcPr>
          <w:p w14:paraId="0797C7C0" w14:textId="77777777" w:rsidR="0028568B" w:rsidRDefault="0028568B" w:rsidP="00EC5134">
            <w:r>
              <w:t xml:space="preserve">專業績效:8    行政效率:10    工作態度:7    </w:t>
            </w:r>
            <w:r>
              <w:br/>
              <w:t xml:space="preserve">出勤狀況=&gt;遲到:0    未衣規定請假:0    </w:t>
            </w:r>
            <w:r>
              <w:br/>
              <w:t xml:space="preserve">績效描述: you are very good    </w:t>
            </w:r>
          </w:p>
        </w:tc>
      </w:tr>
      <w:tr w:rsidR="0028568B" w:rsidRPr="007159CA" w14:paraId="1493E0C6" w14:textId="77777777" w:rsidTr="00EC5134">
        <w:trPr>
          <w:trHeight w:val="50"/>
        </w:trPr>
        <w:tc>
          <w:tcPr>
            <w:tcW w:w="456" w:type="dxa"/>
            <w:shd w:val="clear" w:color="auto" w:fill="auto"/>
            <w:vAlign w:val="center"/>
          </w:tcPr>
          <w:p w14:paraId="1FF8E250" w14:textId="77777777" w:rsidR="0028568B" w:rsidRDefault="0028568B" w:rsidP="00EC513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回饋</w:t>
            </w:r>
          </w:p>
        </w:tc>
        <w:tc>
          <w:tcPr>
            <w:tcW w:w="9865" w:type="dxa"/>
            <w:gridSpan w:val="4"/>
            <w:shd w:val="clear" w:color="auto" w:fill="auto"/>
          </w:tcPr>
          <w:p w14:paraId="2A0ECB24" w14:textId="77777777" w:rsidR="0028568B" w:rsidRPr="00CB49ED" w:rsidRDefault="0028568B" w:rsidP="00EC513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8568B" w:rsidRPr="00FC2FD4" w14:paraId="7A749636" w14:textId="77777777" w:rsidTr="00EC5134">
        <w:trPr>
          <w:trHeight w:val="3839"/>
        </w:trPr>
        <w:tc>
          <w:tcPr>
            <w:tcW w:w="456" w:type="dxa"/>
            <w:shd w:val="clear" w:color="auto" w:fill="FFFFCC"/>
            <w:vAlign w:val="center"/>
          </w:tcPr>
          <w:p w14:paraId="0822C45B" w14:textId="77777777" w:rsidR="0028568B" w:rsidRDefault="0028568B" w:rsidP="00EC513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督導</w:t>
            </w:r>
          </w:p>
        </w:tc>
        <w:tc>
          <w:tcPr>
            <w:tcW w:w="9865" w:type="dxa"/>
            <w:gridSpan w:val="4"/>
            <w:shd w:val="clear" w:color="auto" w:fill="FFFFCC"/>
          </w:tcPr>
          <w:p w14:paraId="38D381EB" w14:textId="77777777" w:rsidR="0028568B" w:rsidRPr="001254F7" w:rsidRDefault="0028568B" w:rsidP="00EC5134">
            <w:pPr>
              <w:pStyle w:val="aa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Pr="001254F7">
              <w:rPr>
                <w:rFonts w:ascii="標楷體" w:eastAsia="標楷體" w:hAnsi="標楷體" w:hint="eastAsia"/>
                <w:szCs w:val="24"/>
              </w:rPr>
              <w:t>組員</w:t>
            </w:r>
            <w:r w:rsidRPr="001254F7">
              <w:rPr>
                <w:rFonts w:ascii="標楷體" w:eastAsia="標楷體" w:hAnsi="標楷體"/>
                <w:szCs w:val="24"/>
              </w:rPr>
              <w:t xml:space="preserve">議題（可複選） </w:t>
            </w:r>
          </w:p>
          <w:p w14:paraId="252BEA51" w14:textId="77777777" w:rsidR="0028568B" w:rsidRDefault="0028568B" w:rsidP="00EC5134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 xml:space="preserve">理論運用 </w:t>
            </w:r>
            <w:r w:rsidRPr="001254F7">
              <w:rPr>
                <w:rFonts w:ascii="標楷體" w:eastAsia="標楷體" w:hAnsi="標楷體"/>
                <w:szCs w:val="24"/>
              </w:rPr>
              <w:t></w:t>
            </w:r>
            <w:r>
              <w:rPr>
                <w:rFonts w:ascii="MS Mincho" w:eastAsia="MS Mincho" w:hAnsi="MS Mincho" w:hint="eastAsia"/>
                <w:szCs w:val="24"/>
              </w:rPr>
              <w:t>□</w:t>
            </w:r>
            <w:r w:rsidRPr="001254F7">
              <w:rPr>
                <w:rFonts w:ascii="標楷體" w:eastAsia="標楷體" w:hAnsi="標楷體"/>
                <w:szCs w:val="24"/>
              </w:rPr>
              <w:t xml:space="preserve">專業方法 </w:t>
            </w:r>
            <w:r w:rsidRPr="001254F7">
              <w:rPr>
                <w:rFonts w:ascii="標楷體" w:eastAsia="標楷體" w:hAnsi="標楷體"/>
                <w:szCs w:val="24"/>
              </w:rPr>
              <w:t></w:t>
            </w: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 xml:space="preserve">專業倫理 </w:t>
            </w:r>
            <w:r w:rsidRPr="001254F7">
              <w:rPr>
                <w:rFonts w:ascii="標楷體" w:eastAsia="標楷體" w:hAnsi="標楷體"/>
                <w:szCs w:val="24"/>
              </w:rPr>
              <w:t></w:t>
            </w: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 xml:space="preserve">專業關係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 xml:space="preserve">督導關係 </w:t>
            </w:r>
            <w:r w:rsidRPr="001254F7">
              <w:rPr>
                <w:rFonts w:ascii="標楷體" w:eastAsia="標楷體" w:hAnsi="標楷體"/>
                <w:szCs w:val="24"/>
              </w:rPr>
              <w:t></w:t>
            </w: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 xml:space="preserve">同儕關係 </w:t>
            </w:r>
          </w:p>
          <w:p w14:paraId="20C8E604" w14:textId="77777777" w:rsidR="0028568B" w:rsidRDefault="0028568B" w:rsidP="00EC5134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 xml:space="preserve">機構運作 </w:t>
            </w:r>
            <w:r w:rsidRPr="001254F7">
              <w:rPr>
                <w:rFonts w:ascii="標楷體" w:eastAsia="標楷體" w:hAnsi="標楷體"/>
                <w:szCs w:val="24"/>
              </w:rPr>
              <w:t></w:t>
            </w: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 xml:space="preserve">價值衝突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>行政</w:t>
            </w:r>
            <w:r>
              <w:rPr>
                <w:rFonts w:ascii="標楷體" w:eastAsia="標楷體" w:hAnsi="標楷體" w:hint="eastAsia"/>
                <w:szCs w:val="24"/>
              </w:rPr>
              <w:t>業務</w:t>
            </w:r>
            <w:r w:rsidRPr="001254F7">
              <w:rPr>
                <w:rFonts w:ascii="標楷體" w:eastAsia="標楷體" w:hAnsi="標楷體"/>
                <w:szCs w:val="24"/>
              </w:rPr>
              <w:t xml:space="preserve"> </w:t>
            </w:r>
            <w:r w:rsidRPr="001254F7">
              <w:rPr>
                <w:rFonts w:ascii="標楷體" w:eastAsia="標楷體" w:hAnsi="標楷體"/>
                <w:szCs w:val="24"/>
              </w:rPr>
              <w:t></w:t>
            </w: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 xml:space="preserve">個人自我突破與成長 </w:t>
            </w:r>
          </w:p>
          <w:p w14:paraId="562CF0F5" w14:textId="77777777" w:rsidR="0028568B" w:rsidRDefault="0028568B" w:rsidP="00EC5134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 xml:space="preserve">其他（請說明）________________________________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1524C81D" w14:textId="77777777" w:rsidR="0028568B" w:rsidRPr="000149E0" w:rsidRDefault="0028568B" w:rsidP="00EC5134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</w:p>
          <w:p w14:paraId="3F1DC399" w14:textId="77777777" w:rsidR="0028568B" w:rsidRPr="001254F7" w:rsidRDefault="0028568B" w:rsidP="00EC5134">
            <w:pPr>
              <w:pStyle w:val="aa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Pr="001254F7">
              <w:rPr>
                <w:rFonts w:ascii="標楷體" w:eastAsia="標楷體" w:hAnsi="標楷體"/>
                <w:szCs w:val="24"/>
              </w:rPr>
              <w:t xml:space="preserve">督導之處置（可複選） </w:t>
            </w:r>
          </w:p>
          <w:p w14:paraId="73E58DDC" w14:textId="77777777" w:rsidR="0028568B" w:rsidRDefault="0028568B" w:rsidP="00EC5134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MS Mincho" w:eastAsia="MS Mincho" w:hAnsi="MS Mincho" w:hint="eastAsia"/>
                <w:szCs w:val="24"/>
              </w:rPr>
              <w:t>□</w:t>
            </w:r>
            <w:r w:rsidRPr="001254F7">
              <w:rPr>
                <w:rFonts w:ascii="標楷體" w:eastAsia="標楷體" w:hAnsi="標楷體"/>
                <w:szCs w:val="24"/>
              </w:rPr>
              <w:t xml:space="preserve">專業概念解說與討論 </w:t>
            </w:r>
            <w:r w:rsidRPr="001254F7">
              <w:rPr>
                <w:rFonts w:ascii="標楷體" w:eastAsia="標楷體" w:hAnsi="標楷體"/>
                <w:szCs w:val="24"/>
              </w:rPr>
              <w:t></w:t>
            </w: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 xml:space="preserve">情緒支持與同理 </w:t>
            </w:r>
            <w:r w:rsidRPr="001254F7">
              <w:rPr>
                <w:rFonts w:ascii="標楷體" w:eastAsia="標楷體" w:hAnsi="標楷體"/>
                <w:szCs w:val="24"/>
              </w:rPr>
              <w:t></w:t>
            </w: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>與機構</w:t>
            </w:r>
            <w:r>
              <w:rPr>
                <w:rFonts w:ascii="標楷體" w:eastAsia="標楷體" w:hAnsi="標楷體" w:hint="eastAsia"/>
                <w:szCs w:val="24"/>
              </w:rPr>
              <w:t>主管</w:t>
            </w:r>
            <w:r w:rsidRPr="001254F7">
              <w:rPr>
                <w:rFonts w:ascii="標楷體" w:eastAsia="標楷體" w:hAnsi="標楷體"/>
                <w:szCs w:val="24"/>
              </w:rPr>
              <w:t xml:space="preserve">溝通 </w:t>
            </w:r>
            <w:r w:rsidRPr="001254F7">
              <w:rPr>
                <w:rFonts w:ascii="標楷體" w:eastAsia="標楷體" w:hAnsi="標楷體"/>
                <w:szCs w:val="24"/>
              </w:rPr>
              <w:t>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14:paraId="4880237D" w14:textId="77777777" w:rsidR="0028568B" w:rsidRDefault="0028568B" w:rsidP="00EC5134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>協助</w:t>
            </w:r>
            <w:r>
              <w:rPr>
                <w:rFonts w:ascii="標楷體" w:eastAsia="標楷體" w:hAnsi="標楷體" w:hint="eastAsia"/>
                <w:szCs w:val="24"/>
              </w:rPr>
              <w:t>組員</w:t>
            </w:r>
            <w:r w:rsidRPr="001254F7">
              <w:rPr>
                <w:rFonts w:ascii="標楷體" w:eastAsia="標楷體" w:hAnsi="標楷體"/>
                <w:szCs w:val="24"/>
              </w:rPr>
              <w:t xml:space="preserve">進行反思 </w:t>
            </w:r>
            <w:r w:rsidRPr="001254F7">
              <w:rPr>
                <w:rFonts w:ascii="標楷體" w:eastAsia="標楷體" w:hAnsi="標楷體"/>
                <w:szCs w:val="24"/>
              </w:rPr>
              <w:t>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 xml:space="preserve">提供閱讀資源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 xml:space="preserve">提供個人實習經驗 </w:t>
            </w:r>
            <w:r w:rsidRPr="001254F7">
              <w:rPr>
                <w:rFonts w:ascii="標楷體" w:eastAsia="標楷體" w:hAnsi="標楷體"/>
                <w:szCs w:val="24"/>
              </w:rPr>
              <w:t></w:t>
            </w:r>
          </w:p>
          <w:p w14:paraId="76DE41E8" w14:textId="77777777" w:rsidR="0028568B" w:rsidRDefault="0028568B" w:rsidP="00EC5134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>向</w:t>
            </w:r>
            <w:r>
              <w:rPr>
                <w:rFonts w:ascii="標楷體" w:eastAsia="標楷體" w:hAnsi="標楷體" w:hint="eastAsia"/>
                <w:szCs w:val="24"/>
              </w:rPr>
              <w:t>園</w:t>
            </w:r>
            <w:r w:rsidRPr="001254F7">
              <w:rPr>
                <w:rFonts w:ascii="標楷體" w:eastAsia="標楷體" w:hAnsi="標楷體"/>
                <w:szCs w:val="24"/>
              </w:rPr>
              <w:t xml:space="preserve">方反應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1254F7">
              <w:rPr>
                <w:rFonts w:ascii="標楷體" w:eastAsia="標楷體" w:hAnsi="標楷體"/>
                <w:szCs w:val="24"/>
              </w:rPr>
              <w:t></w:t>
            </w: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>要求</w:t>
            </w:r>
            <w:r>
              <w:rPr>
                <w:rFonts w:ascii="標楷體" w:eastAsia="標楷體" w:hAnsi="標楷體" w:hint="eastAsia"/>
                <w:szCs w:val="24"/>
              </w:rPr>
              <w:t>組員</w:t>
            </w:r>
            <w:r w:rsidRPr="001254F7">
              <w:rPr>
                <w:rFonts w:ascii="標楷體" w:eastAsia="標楷體" w:hAnsi="標楷體"/>
                <w:szCs w:val="24"/>
              </w:rPr>
              <w:t>達成</w:t>
            </w:r>
            <w:r>
              <w:rPr>
                <w:rFonts w:ascii="標楷體" w:eastAsia="標楷體" w:hAnsi="標楷體" w:hint="eastAsia"/>
                <w:szCs w:val="24"/>
              </w:rPr>
              <w:t>園方</w:t>
            </w:r>
            <w:r w:rsidRPr="001254F7">
              <w:rPr>
                <w:rFonts w:ascii="標楷體" w:eastAsia="標楷體" w:hAnsi="標楷體"/>
                <w:szCs w:val="24"/>
              </w:rPr>
              <w:t xml:space="preserve">基本要求 </w:t>
            </w:r>
          </w:p>
          <w:p w14:paraId="479356C5" w14:textId="77777777" w:rsidR="0028568B" w:rsidRDefault="0028568B" w:rsidP="00EC5134">
            <w:pPr>
              <w:pStyle w:val="aa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1254F7">
              <w:rPr>
                <w:rFonts w:ascii="標楷體" w:eastAsia="標楷體" w:hAnsi="標楷體"/>
                <w:szCs w:val="24"/>
              </w:rPr>
              <w:t xml:space="preserve">其他（請說明）________________________________ </w:t>
            </w:r>
          </w:p>
        </w:tc>
      </w:tr>
      <w:tr w:rsidR="0028568B" w:rsidRPr="00FC2FD4" w14:paraId="358D3AE8" w14:textId="77777777" w:rsidTr="00EC5134">
        <w:trPr>
          <w:trHeight w:val="50"/>
        </w:trPr>
        <w:tc>
          <w:tcPr>
            <w:tcW w:w="456" w:type="dxa"/>
            <w:shd w:val="clear" w:color="auto" w:fill="FFFFCC"/>
            <w:vAlign w:val="center"/>
          </w:tcPr>
          <w:p w14:paraId="65B37CDE" w14:textId="77777777" w:rsidR="0028568B" w:rsidRDefault="0028568B" w:rsidP="00EC513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督導回饋</w:t>
            </w:r>
          </w:p>
        </w:tc>
        <w:tc>
          <w:tcPr>
            <w:tcW w:w="9865" w:type="dxa"/>
            <w:gridSpan w:val="4"/>
            <w:shd w:val="clear" w:color="auto" w:fill="FFFFCC"/>
          </w:tcPr>
          <w:p w14:paraId="31CA362D" w14:textId="77777777" w:rsidR="0028568B" w:rsidRDefault="0028568B" w:rsidP="00EC513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8568B" w:rsidRPr="00FC2FD4" w14:paraId="6D9C874F" w14:textId="77777777" w:rsidTr="00EC5134">
        <w:trPr>
          <w:trHeight w:val="50"/>
        </w:trPr>
        <w:tc>
          <w:tcPr>
            <w:tcW w:w="456" w:type="dxa"/>
            <w:shd w:val="clear" w:color="auto" w:fill="FFFFCC"/>
            <w:vAlign w:val="center"/>
          </w:tcPr>
          <w:p w14:paraId="0619B8F7" w14:textId="77777777" w:rsidR="0028568B" w:rsidRDefault="0028568B" w:rsidP="00EC513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追蹤事項</w:t>
            </w:r>
          </w:p>
        </w:tc>
        <w:tc>
          <w:tcPr>
            <w:tcW w:w="9865" w:type="dxa"/>
            <w:gridSpan w:val="4"/>
            <w:shd w:val="clear" w:color="auto" w:fill="FFFFCC"/>
          </w:tcPr>
          <w:p w14:paraId="23D997AD" w14:textId="77777777" w:rsidR="0028568B" w:rsidRDefault="0028568B" w:rsidP="00EC513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8568B" w:rsidRPr="00FC2FD4" w14:paraId="7AACD6B2" w14:textId="77777777" w:rsidTr="00EC5134">
        <w:trPr>
          <w:trHeight w:val="519"/>
        </w:trPr>
        <w:tc>
          <w:tcPr>
            <w:tcW w:w="10321" w:type="dxa"/>
            <w:gridSpan w:val="5"/>
            <w:shd w:val="clear" w:color="auto" w:fill="auto"/>
            <w:vAlign w:val="center"/>
          </w:tcPr>
          <w:p w14:paraId="28FFDC22" w14:textId="77777777" w:rsidR="0028568B" w:rsidRPr="00FC2FD4" w:rsidRDefault="0028568B" w:rsidP="00EC513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紀錄者簽章</w:t>
            </w:r>
            <w:r w:rsidRPr="00FC2FD4">
              <w:rPr>
                <w:rFonts w:ascii="標楷體" w:eastAsia="標楷體" w:hAnsi="標楷體" w:hint="eastAsia"/>
                <w:szCs w:val="24"/>
              </w:rPr>
              <w:t xml:space="preserve">: 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FC2FD4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督導簽章</w:t>
            </w:r>
            <w:r w:rsidRPr="00FC2FD4">
              <w:rPr>
                <w:rFonts w:ascii="標楷體" w:eastAsia="標楷體" w:hAnsi="標楷體" w:hint="eastAsia"/>
                <w:szCs w:val="24"/>
              </w:rPr>
              <w:t>:</w:t>
            </w:r>
          </w:p>
        </w:tc>
      </w:tr>
    </w:tbl>
    <w:p w14:paraId="53B55C68" w14:textId="77777777" w:rsidR="0028568B" w:rsidRPr="00791A4C" w:rsidRDefault="0028568B" w:rsidP="0028568B">
      <w:pPr>
        <w:rPr>
          <w:rFonts w:ascii="標楷體" w:eastAsia="標楷體" w:hAnsi="標楷體"/>
          <w:sz w:val="32"/>
          <w:szCs w:val="32"/>
        </w:rPr>
      </w:pPr>
    </w:p>
    <w:p w14:paraId="29499C4F" w14:textId="77777777" w:rsidR="00791A4C" w:rsidRPr="00791A4C" w:rsidRDefault="00791A4C" w:rsidP="004B31AB">
      <w:pPr>
        <w:rPr>
          <w:rFonts w:ascii="標楷體" w:eastAsia="標楷體" w:hAnsi="標楷體"/>
          <w:sz w:val="32"/>
          <w:szCs w:val="32"/>
        </w:rPr>
      </w:pPr>
    </w:p>
    <w:sectPr w:rsidR="00791A4C" w:rsidRPr="00791A4C" w:rsidSect="00D81637">
      <w:headerReference w:type="default" r:id="rId8"/>
      <w:footerReference w:type="default" r:id="rId9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1A5A" w14:textId="77777777" w:rsidR="001866C4" w:rsidRDefault="001866C4" w:rsidP="00791A4C">
      <w:r>
        <w:separator/>
      </w:r>
    </w:p>
  </w:endnote>
  <w:endnote w:type="continuationSeparator" w:id="0">
    <w:p w14:paraId="2033B6BA" w14:textId="77777777" w:rsidR="001866C4" w:rsidRDefault="001866C4" w:rsidP="0079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A5E6" w14:textId="77777777" w:rsidR="00E457C3" w:rsidRPr="00FC2FD4" w:rsidRDefault="00E457C3" w:rsidP="00791A4C">
    <w:pPr>
      <w:pStyle w:val="a5"/>
      <w:jc w:val="right"/>
      <w:rPr>
        <w:rFonts w:ascii="標楷體" w:eastAsia="標楷體" w:hAnsi="標楷體"/>
      </w:rPr>
    </w:pPr>
    <w:r w:rsidRPr="00FC2FD4">
      <w:rPr>
        <w:rFonts w:ascii="標楷體" w:eastAsia="標楷體" w:hAnsi="標楷體" w:hint="eastAsia"/>
      </w:rPr>
      <w:t>10</w:t>
    </w:r>
    <w:r>
      <w:rPr>
        <w:rFonts w:ascii="標楷體" w:eastAsia="標楷體" w:hAnsi="標楷體" w:hint="eastAsia"/>
      </w:rPr>
      <w:t>80101</w:t>
    </w:r>
    <w:r w:rsidRPr="00FC2FD4">
      <w:rPr>
        <w:rFonts w:ascii="標楷體" w:eastAsia="標楷體" w:hAnsi="標楷體" w:hint="eastAsia"/>
      </w:rPr>
      <w:t>第</w:t>
    </w:r>
    <w:r>
      <w:rPr>
        <w:rFonts w:ascii="標楷體" w:eastAsia="標楷體" w:hAnsi="標楷體" w:hint="eastAsia"/>
      </w:rPr>
      <w:t>三</w:t>
    </w:r>
    <w:r w:rsidRPr="00FC2FD4">
      <w:rPr>
        <w:rFonts w:ascii="標楷體" w:eastAsia="標楷體" w:hAnsi="標楷體" w:hint="eastAsia"/>
      </w:rPr>
      <w:t>次修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D978" w14:textId="77777777" w:rsidR="001866C4" w:rsidRDefault="001866C4" w:rsidP="00791A4C">
      <w:r>
        <w:separator/>
      </w:r>
    </w:p>
  </w:footnote>
  <w:footnote w:type="continuationSeparator" w:id="0">
    <w:p w14:paraId="37DC52F7" w14:textId="77777777" w:rsidR="001866C4" w:rsidRDefault="001866C4" w:rsidP="00791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ACB6" w14:textId="77777777" w:rsidR="00E457C3" w:rsidRPr="00FC2FD4" w:rsidRDefault="00E457C3">
    <w:pPr>
      <w:pStyle w:val="a3"/>
      <w:rPr>
        <w:rFonts w:ascii="標楷體" w:eastAsia="標楷體" w:hAnsi="標楷體"/>
      </w:rPr>
    </w:pPr>
    <w:r w:rsidRPr="00FC2FD4">
      <w:rPr>
        <w:rFonts w:ascii="標楷體" w:eastAsia="標楷體" w:hAnsi="標楷體" w:hint="eastAsia"/>
      </w:rPr>
      <w:t>臺中市私立鎮瀾兒童家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F03A2"/>
    <w:multiLevelType w:val="hybridMultilevel"/>
    <w:tmpl w:val="10841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9E7FDE"/>
    <w:multiLevelType w:val="hybridMultilevel"/>
    <w:tmpl w:val="D6CC08D6"/>
    <w:lvl w:ilvl="0" w:tplc="FAF66A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A94840"/>
    <w:multiLevelType w:val="hybridMultilevel"/>
    <w:tmpl w:val="D28A70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62977114">
    <w:abstractNumId w:val="2"/>
  </w:num>
  <w:num w:numId="2" w16cid:durableId="2024279403">
    <w:abstractNumId w:val="1"/>
  </w:num>
  <w:num w:numId="3" w16cid:durableId="1718628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4C"/>
    <w:rsid w:val="00011198"/>
    <w:rsid w:val="000149E0"/>
    <w:rsid w:val="00026D13"/>
    <w:rsid w:val="00033074"/>
    <w:rsid w:val="00040F8C"/>
    <w:rsid w:val="00044A74"/>
    <w:rsid w:val="00045D66"/>
    <w:rsid w:val="000503B0"/>
    <w:rsid w:val="00060956"/>
    <w:rsid w:val="0007790C"/>
    <w:rsid w:val="00097DD4"/>
    <w:rsid w:val="000A2BDA"/>
    <w:rsid w:val="000A4ACE"/>
    <w:rsid w:val="000A51A9"/>
    <w:rsid w:val="000D11A9"/>
    <w:rsid w:val="000F221D"/>
    <w:rsid w:val="000F725C"/>
    <w:rsid w:val="00105E8C"/>
    <w:rsid w:val="001124CB"/>
    <w:rsid w:val="001361D2"/>
    <w:rsid w:val="001404C3"/>
    <w:rsid w:val="00174D2D"/>
    <w:rsid w:val="001804D7"/>
    <w:rsid w:val="00184587"/>
    <w:rsid w:val="001866C4"/>
    <w:rsid w:val="001A6FA3"/>
    <w:rsid w:val="001D22C5"/>
    <w:rsid w:val="001E398A"/>
    <w:rsid w:val="00205989"/>
    <w:rsid w:val="00215490"/>
    <w:rsid w:val="002828BD"/>
    <w:rsid w:val="0028568B"/>
    <w:rsid w:val="00286FE4"/>
    <w:rsid w:val="00295840"/>
    <w:rsid w:val="002A2BBF"/>
    <w:rsid w:val="002C59A2"/>
    <w:rsid w:val="002C688E"/>
    <w:rsid w:val="002D5BD2"/>
    <w:rsid w:val="002E5B02"/>
    <w:rsid w:val="002F5481"/>
    <w:rsid w:val="00300BA9"/>
    <w:rsid w:val="00312CB2"/>
    <w:rsid w:val="00317F29"/>
    <w:rsid w:val="00342EAE"/>
    <w:rsid w:val="00376BFB"/>
    <w:rsid w:val="003804B4"/>
    <w:rsid w:val="003845BC"/>
    <w:rsid w:val="003A7998"/>
    <w:rsid w:val="003B2CDD"/>
    <w:rsid w:val="003E0509"/>
    <w:rsid w:val="003F302F"/>
    <w:rsid w:val="003F5CEA"/>
    <w:rsid w:val="003F71BB"/>
    <w:rsid w:val="004007A4"/>
    <w:rsid w:val="00405502"/>
    <w:rsid w:val="00410C8C"/>
    <w:rsid w:val="00410DAF"/>
    <w:rsid w:val="004138B4"/>
    <w:rsid w:val="004235DA"/>
    <w:rsid w:val="00443AF4"/>
    <w:rsid w:val="0044592F"/>
    <w:rsid w:val="00451CDE"/>
    <w:rsid w:val="00452D73"/>
    <w:rsid w:val="0045572C"/>
    <w:rsid w:val="00460874"/>
    <w:rsid w:val="00484DE2"/>
    <w:rsid w:val="0049000E"/>
    <w:rsid w:val="0049650A"/>
    <w:rsid w:val="004A2E8F"/>
    <w:rsid w:val="004B1706"/>
    <w:rsid w:val="004B31AB"/>
    <w:rsid w:val="004C0621"/>
    <w:rsid w:val="004C3395"/>
    <w:rsid w:val="004C7716"/>
    <w:rsid w:val="004D3B76"/>
    <w:rsid w:val="005004D4"/>
    <w:rsid w:val="00513E6A"/>
    <w:rsid w:val="00514DB2"/>
    <w:rsid w:val="00531903"/>
    <w:rsid w:val="00544560"/>
    <w:rsid w:val="00552864"/>
    <w:rsid w:val="00554CE5"/>
    <w:rsid w:val="00565DC4"/>
    <w:rsid w:val="00595237"/>
    <w:rsid w:val="005A05EE"/>
    <w:rsid w:val="005E21D5"/>
    <w:rsid w:val="005E3AA5"/>
    <w:rsid w:val="005E563A"/>
    <w:rsid w:val="005F0454"/>
    <w:rsid w:val="00602BB8"/>
    <w:rsid w:val="006144B9"/>
    <w:rsid w:val="006161F3"/>
    <w:rsid w:val="006170FD"/>
    <w:rsid w:val="00644F6B"/>
    <w:rsid w:val="00656497"/>
    <w:rsid w:val="00661878"/>
    <w:rsid w:val="00664CE7"/>
    <w:rsid w:val="00665398"/>
    <w:rsid w:val="00676F6F"/>
    <w:rsid w:val="006832CA"/>
    <w:rsid w:val="0068437A"/>
    <w:rsid w:val="006B12DF"/>
    <w:rsid w:val="006B24E8"/>
    <w:rsid w:val="006D1908"/>
    <w:rsid w:val="006D6FBD"/>
    <w:rsid w:val="006E4EE5"/>
    <w:rsid w:val="006F3433"/>
    <w:rsid w:val="006F58E9"/>
    <w:rsid w:val="00700302"/>
    <w:rsid w:val="007047ED"/>
    <w:rsid w:val="007101C1"/>
    <w:rsid w:val="007159CA"/>
    <w:rsid w:val="00791A4C"/>
    <w:rsid w:val="007D10F7"/>
    <w:rsid w:val="007D16D1"/>
    <w:rsid w:val="007D4EF0"/>
    <w:rsid w:val="007E6676"/>
    <w:rsid w:val="00802389"/>
    <w:rsid w:val="00822942"/>
    <w:rsid w:val="008343F5"/>
    <w:rsid w:val="00834A30"/>
    <w:rsid w:val="0083590D"/>
    <w:rsid w:val="008402FC"/>
    <w:rsid w:val="00845376"/>
    <w:rsid w:val="008837AC"/>
    <w:rsid w:val="008C5DCD"/>
    <w:rsid w:val="008C5FE3"/>
    <w:rsid w:val="008E5568"/>
    <w:rsid w:val="008F6598"/>
    <w:rsid w:val="009328F0"/>
    <w:rsid w:val="00936A99"/>
    <w:rsid w:val="00936CB7"/>
    <w:rsid w:val="009513D2"/>
    <w:rsid w:val="009547C3"/>
    <w:rsid w:val="00965964"/>
    <w:rsid w:val="009726D8"/>
    <w:rsid w:val="00981026"/>
    <w:rsid w:val="0099328C"/>
    <w:rsid w:val="009A2E32"/>
    <w:rsid w:val="009C110E"/>
    <w:rsid w:val="009D3767"/>
    <w:rsid w:val="009E6C71"/>
    <w:rsid w:val="00A00634"/>
    <w:rsid w:val="00A00673"/>
    <w:rsid w:val="00A370C8"/>
    <w:rsid w:val="00A50F74"/>
    <w:rsid w:val="00A57CF7"/>
    <w:rsid w:val="00AB643D"/>
    <w:rsid w:val="00AD2CAB"/>
    <w:rsid w:val="00B14146"/>
    <w:rsid w:val="00B36F74"/>
    <w:rsid w:val="00B445CE"/>
    <w:rsid w:val="00BB2365"/>
    <w:rsid w:val="00BD5A8C"/>
    <w:rsid w:val="00BF04FD"/>
    <w:rsid w:val="00C204A1"/>
    <w:rsid w:val="00C4430B"/>
    <w:rsid w:val="00C54637"/>
    <w:rsid w:val="00C55114"/>
    <w:rsid w:val="00C70761"/>
    <w:rsid w:val="00CA5C47"/>
    <w:rsid w:val="00CB49ED"/>
    <w:rsid w:val="00CC55B9"/>
    <w:rsid w:val="00CE1511"/>
    <w:rsid w:val="00CE1848"/>
    <w:rsid w:val="00CF7FEC"/>
    <w:rsid w:val="00D047F4"/>
    <w:rsid w:val="00D16C09"/>
    <w:rsid w:val="00D37520"/>
    <w:rsid w:val="00D37DC8"/>
    <w:rsid w:val="00D447C3"/>
    <w:rsid w:val="00D46756"/>
    <w:rsid w:val="00D57339"/>
    <w:rsid w:val="00D73EB4"/>
    <w:rsid w:val="00D81637"/>
    <w:rsid w:val="00D949B8"/>
    <w:rsid w:val="00D9550C"/>
    <w:rsid w:val="00DA272B"/>
    <w:rsid w:val="00DA5487"/>
    <w:rsid w:val="00DB6C15"/>
    <w:rsid w:val="00DB7BA4"/>
    <w:rsid w:val="00DD0A68"/>
    <w:rsid w:val="00DF462F"/>
    <w:rsid w:val="00E163E0"/>
    <w:rsid w:val="00E22465"/>
    <w:rsid w:val="00E359FE"/>
    <w:rsid w:val="00E457C3"/>
    <w:rsid w:val="00E47005"/>
    <w:rsid w:val="00E70AFF"/>
    <w:rsid w:val="00E85B08"/>
    <w:rsid w:val="00E86D50"/>
    <w:rsid w:val="00E95E15"/>
    <w:rsid w:val="00EA16A9"/>
    <w:rsid w:val="00ED79BC"/>
    <w:rsid w:val="00EF0FE1"/>
    <w:rsid w:val="00EF30B9"/>
    <w:rsid w:val="00F16298"/>
    <w:rsid w:val="00F27BB6"/>
    <w:rsid w:val="00F555AD"/>
    <w:rsid w:val="00F56336"/>
    <w:rsid w:val="00F63C43"/>
    <w:rsid w:val="00F714ED"/>
    <w:rsid w:val="00F91BC1"/>
    <w:rsid w:val="00FA3569"/>
    <w:rsid w:val="00FC2FD4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7ED02"/>
  <w15:chartTrackingRefBased/>
  <w15:docId w15:val="{EB5153F9-326F-2F42-BA22-6FBDDAB1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BiauKai" w:eastAsia="BiauKai" w:hAnsi="BiauKa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91A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1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1A4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91A4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791A4C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791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149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57B0-F362-4BFD-9EB6-9FD53F01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6</cp:revision>
  <cp:lastPrinted>2019-03-01T12:55:00Z</cp:lastPrinted>
  <dcterms:created xsi:type="dcterms:W3CDTF">2022-05-27T14:10:00Z</dcterms:created>
  <dcterms:modified xsi:type="dcterms:W3CDTF">2022-05-28T11:40:00Z</dcterms:modified>
</cp:coreProperties>
</file>